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207893593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5D5137" w:rsidRDefault="005D5137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5D5137" w:rsidRDefault="005D513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82040" w:history="1">
            <w:r w:rsidRPr="00E85BC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85BC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37" w:rsidRDefault="005D513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82041" w:history="1">
            <w:r w:rsidRPr="00E85BC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85BC7">
              <w:rPr>
                <w:rStyle w:val="Hyperlink"/>
                <w:noProof/>
              </w:rPr>
              <w:t>MacFd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37" w:rsidRDefault="005D513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82042" w:history="1">
            <w:r w:rsidRPr="00E85BC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85BC7">
              <w:rPr>
                <w:rStyle w:val="Hyperlink"/>
                <w:noProof/>
              </w:rPr>
              <w:t>MacFd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37" w:rsidRDefault="005D513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82043" w:history="1">
            <w:r w:rsidRPr="00E85BC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85BC7">
              <w:rPr>
                <w:rStyle w:val="Hyperlink"/>
                <w:noProof/>
              </w:rPr>
              <w:t>MacFd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37" w:rsidRDefault="005D513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82044" w:history="1">
            <w:r w:rsidRPr="00E85BC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85BC7">
              <w:rPr>
                <w:rStyle w:val="Hyperlink"/>
                <w:noProof/>
              </w:rPr>
              <w:t>MacFd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37" w:rsidRDefault="005D513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82045" w:history="1">
            <w:r w:rsidRPr="00E85BC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85BC7">
              <w:rPr>
                <w:rStyle w:val="Hyperlink"/>
                <w:noProof/>
              </w:rPr>
              <w:t>MacFd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37" w:rsidRDefault="005D513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82046" w:history="1">
            <w:r w:rsidRPr="00E85BC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85BC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37" w:rsidRDefault="005D513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82047" w:history="1">
            <w:r w:rsidRPr="00E85BC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85BC7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37" w:rsidRDefault="005D513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82048" w:history="1">
            <w:r w:rsidRPr="00E85BC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85BC7">
              <w:rPr>
                <w:rStyle w:val="Hyperlink"/>
                <w:noProof/>
              </w:rPr>
              <w:t>Fd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37" w:rsidRDefault="005D513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2382049" w:history="1">
            <w:r w:rsidRPr="00E85BC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85BC7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37" w:rsidRDefault="005D5137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52382040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52382041"/>
      <w:r w:rsidRPr="00FA3F1C">
        <w:t>MacFd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MacFd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ximumNumberOfEntrie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maximum number of entries that can be held in the FDB. Name in ieee802-dot1q-bridge.yang: siz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intenanceTimerRang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ange of the maintenance timer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Available time periods for maintenance configurations to be described. Concrete values shall be separated by commas (e.g. '10, 60, 360'). Ranges shall be expressed as two values separated by a minus (e.g. '10-360')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52382042"/>
      <w:r w:rsidRPr="00FA3F1C">
        <w:t>MacFd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d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orwarding Domain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 of the ForwardingDomain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0:00:00:00:00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onfiguration of the MAC address of a switch or virtual switch, which is defined by some VLA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gingTi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timeout period (10..10,000,000) in seconds for aging out dynamically-learned forwarding information. Name in ieee802-dot1q-bridge.yang: aging-tim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intenanceTime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ime of existence of any maintenance configuration. false = maintenance timer is switched off. Valid values are defined in *Capability::maintenanceTimerRang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52382043"/>
      <w:r w:rsidRPr="00FA3F1C">
        <w:t>MacFd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The database that holds static and learned entries describing the MAC forwarding. Name in ieee802-dot1q-bridge.yang: filtering-database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Reference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52382044"/>
      <w:r w:rsidRPr="00FA3F1C">
        <w:t>MacFdStatus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Status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00:00:00:00:00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MAC address assigned to a switch or virtual switch, which is defined by some VLA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StaticEntrie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Static Filtering entries currently in the FDB. Name in ieee802-dot1q-bridge.yang: static-entri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DynamicEntrie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Dynamic Filtering entries currently in the FDB. Name in ieee802-dot1q-bridge.yang: dynamic-entri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MacRegistration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MAC Address Registration entries currently in the FDB. Name in ieee802-dot1q-bridge.yang: mac-address-registration-entri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Status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orwarding domai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6" w:name="_Toc52382045"/>
      <w:r w:rsidRPr="00FA3F1C">
        <w:lastRenderedPageBreak/>
        <w:t>MacFd_Pac</w:t>
      </w:r>
      <w:bookmarkEnd w:id="6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Statu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7" w:name="_Toc52382046"/>
      <w:r>
        <w:lastRenderedPageBreak/>
        <w:t>Data Types</w:t>
      </w:r>
      <w:bookmarkEnd w:id="7"/>
    </w:p>
    <w:p w:rsidR="00E02030" w:rsidRPr="004736FC" w:rsidRDefault="00E02030" w:rsidP="00FB359C">
      <w:pPr>
        <w:pStyle w:val="berschrift1"/>
      </w:pPr>
      <w:bookmarkStart w:id="8" w:name="_Toc52382047"/>
      <w:r>
        <w:t>Enumeration Types</w:t>
      </w:r>
      <w:bookmarkEnd w:id="8"/>
    </w:p>
    <w:p w:rsidR="00E02030" w:rsidRDefault="00E02030" w:rsidP="00F16175">
      <w:pPr>
        <w:pStyle w:val="berschrift2"/>
      </w:pPr>
      <w:bookmarkStart w:id="9" w:name="_Toc52382048"/>
      <w:r>
        <w:t>FdStatusTyp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Status of the Forwarding Domain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P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ady to pass packet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interface does not pass any packet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ESTING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 some test mode.  No operational packets can be pas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cannot be determined for some reaso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RMA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aiting for some external ev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PRES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ome component (typically hardware) is missing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ER_LAYER_D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 due to state of lower-layer interface(s)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DMIN_D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 due to configuratio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0" w:name="_Toc52382049"/>
      <w:r>
        <w:t>Primitive Types</w:t>
      </w:r>
      <w:bookmarkEnd w:id="10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A2" w:rsidRDefault="00237FA2" w:rsidP="00811310">
      <w:r>
        <w:separator/>
      </w:r>
    </w:p>
  </w:endnote>
  <w:endnote w:type="continuationSeparator" w:id="0">
    <w:p w:rsidR="00237FA2" w:rsidRDefault="00237FA2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D5137">
      <w:rPr>
        <w:noProof/>
      </w:rPr>
      <w:t>7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5D5137">
      <w:rPr>
        <w:noProof/>
      </w:rPr>
      <w:t>7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A2" w:rsidRDefault="00237FA2" w:rsidP="00811310">
      <w:r>
        <w:separator/>
      </w:r>
    </w:p>
  </w:footnote>
  <w:footnote w:type="continuationSeparator" w:id="0">
    <w:p w:rsidR="00237FA2" w:rsidRDefault="00237FA2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FD1E7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Mac</w:t>
    </w:r>
    <w:r w:rsidR="00E21D9A">
      <w:t>Fd</w:t>
    </w:r>
    <w:proofErr w:type="spellEnd"/>
    <w:r w:rsidR="00A20B98" w:rsidRPr="00A20B98">
      <w:tab/>
    </w:r>
    <w:r w:rsidR="00937BE8">
      <w:t>1</w:t>
    </w:r>
    <w:r w:rsidR="00F33A18">
      <w:t>.0.0</w:t>
    </w:r>
    <w:r w:rsidR="00A20B98" w:rsidRPr="00A20B98">
      <w:t>-tsp.</w:t>
    </w:r>
    <w:r w:rsidR="005D5137">
      <w:t>200930.1810</w:t>
    </w:r>
    <w:r w:rsidR="00A20B98" w:rsidRPr="00A20B98">
      <w:t>+gendoc</w:t>
    </w:r>
    <w:r w:rsidR="00F33A18">
      <w:t>.</w:t>
    </w:r>
    <w:r w:rsidR="005D513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37FA2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D5137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2290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1D9A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1DBA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1E78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8730B-0ECE-4D25-94E3-FBBFFEE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8</Words>
  <Characters>7044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0-09-30T16:14:00Z</dcterms:modified>
</cp:coreProperties>
</file>